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5EC" w:rsidRDefault="00E21ED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5EC" w:rsidRDefault="00E21ED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10.2022</w:t>
      </w:r>
    </w:p>
    <w:p w:rsidR="006755EC" w:rsidRDefault="006755E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55EC" w:rsidRDefault="00E21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ежный совет самарского Росреестра поздравил пожилых людей с праздником</w:t>
      </w:r>
    </w:p>
    <w:p w:rsidR="00305F2A" w:rsidRPr="00305F2A" w:rsidRDefault="00305F2A" w:rsidP="006D6B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2A">
        <w:rPr>
          <w:rFonts w:ascii="Times New Roman" w:hAnsi="Times New Roman" w:cs="Times New Roman"/>
          <w:sz w:val="28"/>
          <w:szCs w:val="28"/>
        </w:rPr>
        <w:t>Любимые газеты будут читать пожилые жители Самарского областного геронтологического центра Дома-интерната для престарелых инвалидов и пансионата «Ты не один» в селе Подстёпки благодаря неравнодушным сотрудникам Управления Р</w:t>
      </w:r>
      <w:r w:rsidR="006D6B43">
        <w:rPr>
          <w:rFonts w:ascii="Times New Roman" w:hAnsi="Times New Roman" w:cs="Times New Roman"/>
          <w:sz w:val="28"/>
          <w:szCs w:val="28"/>
        </w:rPr>
        <w:t>осреестра по Самарской области.</w:t>
      </w:r>
    </w:p>
    <w:p w:rsidR="00305F2A" w:rsidRPr="00305F2A" w:rsidRDefault="00305F2A" w:rsidP="006D6B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2A">
        <w:rPr>
          <w:rFonts w:ascii="Times New Roman" w:hAnsi="Times New Roman" w:cs="Times New Roman"/>
          <w:sz w:val="28"/>
          <w:szCs w:val="28"/>
        </w:rPr>
        <w:t>В Международный день пожилых людей члены Молодежного совета Управления Росреестра по Самарской области приняли участие в благотворительной акции «Дерево добра», подарив домам престарелых полугодовую подписку на печатные издания «Комсомольская Правда» и «Социальная Газета», которые пользуются особой попу</w:t>
      </w:r>
      <w:r w:rsidR="006D6B43">
        <w:rPr>
          <w:rFonts w:ascii="Times New Roman" w:hAnsi="Times New Roman" w:cs="Times New Roman"/>
          <w:sz w:val="28"/>
          <w:szCs w:val="28"/>
        </w:rPr>
        <w:t>лярностью у старшего поколения.</w:t>
      </w:r>
    </w:p>
    <w:p w:rsidR="00305F2A" w:rsidRPr="00305F2A" w:rsidRDefault="00305F2A" w:rsidP="006D6B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2A">
        <w:rPr>
          <w:rFonts w:ascii="Times New Roman" w:hAnsi="Times New Roman" w:cs="Times New Roman"/>
          <w:sz w:val="28"/>
          <w:szCs w:val="28"/>
        </w:rPr>
        <w:t>«</w:t>
      </w:r>
      <w:r w:rsidRPr="006D6B43">
        <w:rPr>
          <w:rFonts w:ascii="Times New Roman" w:hAnsi="Times New Roman" w:cs="Times New Roman"/>
          <w:i/>
          <w:sz w:val="28"/>
          <w:szCs w:val="28"/>
        </w:rPr>
        <w:t>С глубокой признательностью и уважением обращаемся ко всем представителям старшего поколения и от всей души поздравляем вас с Международным днем пожилых людей! Желаем вам крепкого здоровья, долгих лет жизни, оптимизма, веры, надежды и любви. Сохраните свой огонек в глазах, сердце и душе!</w:t>
      </w:r>
      <w:r w:rsidRPr="00305F2A">
        <w:rPr>
          <w:rFonts w:ascii="Times New Roman" w:hAnsi="Times New Roman" w:cs="Times New Roman"/>
          <w:sz w:val="28"/>
          <w:szCs w:val="28"/>
        </w:rPr>
        <w:t>», - поздравляет всех пожилых людей с праздником председатель Молодежного совета Управления Росреестра по Самарс</w:t>
      </w:r>
      <w:r w:rsidR="006D6B43">
        <w:rPr>
          <w:rFonts w:ascii="Times New Roman" w:hAnsi="Times New Roman" w:cs="Times New Roman"/>
          <w:sz w:val="28"/>
          <w:szCs w:val="28"/>
        </w:rPr>
        <w:t xml:space="preserve">кой области </w:t>
      </w:r>
      <w:r w:rsidR="006D6B43" w:rsidRPr="006D6B43">
        <w:rPr>
          <w:rFonts w:ascii="Times New Roman" w:hAnsi="Times New Roman" w:cs="Times New Roman"/>
          <w:b/>
          <w:sz w:val="28"/>
          <w:szCs w:val="28"/>
        </w:rPr>
        <w:t>Валерия Корнилова</w:t>
      </w:r>
      <w:r w:rsidR="006D6B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F2A" w:rsidRPr="00305F2A" w:rsidRDefault="00305F2A" w:rsidP="006D6B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2A">
        <w:rPr>
          <w:rFonts w:ascii="Times New Roman" w:hAnsi="Times New Roman" w:cs="Times New Roman"/>
          <w:sz w:val="28"/>
          <w:szCs w:val="28"/>
        </w:rPr>
        <w:t>Вы тоже можете участвовать в благотворительной акции Почты России «Дерево добра» и подарить подписку на периодические печатные издания пожилым людям, проживающих в социальных учреждениях нашего региона. Для этого надо обратиться в ближайшее отделение почтовой связи или онлайн на странице акции «Дерево добра</w:t>
      </w:r>
      <w:r w:rsidR="006D6B43">
        <w:rPr>
          <w:rFonts w:ascii="Times New Roman" w:hAnsi="Times New Roman" w:cs="Times New Roman"/>
          <w:sz w:val="28"/>
          <w:szCs w:val="28"/>
        </w:rPr>
        <w:t xml:space="preserve">» </w:t>
      </w:r>
      <w:r w:rsidRPr="00305F2A">
        <w:rPr>
          <w:rFonts w:ascii="Times New Roman" w:hAnsi="Times New Roman" w:cs="Times New Roman"/>
          <w:sz w:val="28"/>
          <w:szCs w:val="28"/>
        </w:rPr>
        <w:t>(https://podpiska.pochta.ru/derevo-dobra/region), чтобы выразить глубокое уважение и сказать тёплые слова благодарности всем пожилым людям за их добросовестный труд, за их огромный жизн</w:t>
      </w:r>
      <w:r w:rsidR="006D6B43">
        <w:rPr>
          <w:rFonts w:ascii="Times New Roman" w:hAnsi="Times New Roman" w:cs="Times New Roman"/>
          <w:sz w:val="28"/>
          <w:szCs w:val="28"/>
        </w:rPr>
        <w:t>енный опыт, доброту и мудрость.</w:t>
      </w:r>
    </w:p>
    <w:p w:rsidR="006D6B43" w:rsidRDefault="00305F2A" w:rsidP="00305F2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2A">
        <w:rPr>
          <w:rFonts w:ascii="Times New Roman" w:hAnsi="Times New Roman" w:cs="Times New Roman"/>
          <w:sz w:val="28"/>
          <w:szCs w:val="28"/>
        </w:rPr>
        <w:t>Присоединяйтесь, чтобы росло «Дерево добра»!</w:t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6236970" cy="12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атериал подготовлен пресс-службой</w:t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правления Росреестра по Самарской области</w:t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Контакты для СМИ:  </w:t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икитина Ольга Александровна, помощник руководителя Управления Росреестра по Самарской области</w:t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Телефон: (846) 33-22-555, Мобильный: 8 (927) 690-73-51 </w:t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Эл. почта: pr.samara@mail.ru</w:t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оциальные сети:</w:t>
      </w:r>
    </w:p>
    <w:p w:rsidR="006755EC" w:rsidRDefault="000E1BCC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hyperlink r:id="rId7" w:history="1">
        <w:r w:rsidR="00E21ED7">
          <w:rPr>
            <w:rFonts w:ascii="Times New Roman" w:eastAsia="Times New Roman" w:hAnsi="Times New Roman" w:cs="Times New Roman"/>
            <w:color w:val="0563C1" w:themeColor="hyperlink"/>
            <w:kern w:val="36"/>
            <w:sz w:val="24"/>
            <w:szCs w:val="24"/>
            <w:u w:val="single"/>
            <w:lang w:eastAsia="ru-RU"/>
          </w:rPr>
          <w:t>https://t.me/rosreestr_63</w:t>
        </w:r>
      </w:hyperlink>
      <w:r w:rsidR="00E21ED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</w:t>
      </w:r>
    </w:p>
    <w:p w:rsidR="006755EC" w:rsidRDefault="000E1BCC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hyperlink r:id="rId8" w:history="1">
        <w:r w:rsidR="00E21ED7">
          <w:rPr>
            <w:rFonts w:ascii="Times New Roman" w:eastAsia="Times New Roman" w:hAnsi="Times New Roman" w:cs="Times New Roman"/>
            <w:color w:val="0563C1" w:themeColor="hyperlink"/>
            <w:kern w:val="36"/>
            <w:sz w:val="24"/>
            <w:szCs w:val="24"/>
            <w:u w:val="single"/>
            <w:lang w:eastAsia="ru-RU"/>
          </w:rPr>
          <w:t>https://vk.com/rosreestr63</w:t>
        </w:r>
      </w:hyperlink>
    </w:p>
    <w:p w:rsidR="006755EC" w:rsidRDefault="006755E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5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EC"/>
    <w:rsid w:val="000E1BCC"/>
    <w:rsid w:val="00305F2A"/>
    <w:rsid w:val="006755EC"/>
    <w:rsid w:val="006D6B43"/>
    <w:rsid w:val="00A756AF"/>
    <w:rsid w:val="00AC4DFF"/>
    <w:rsid w:val="00C334A6"/>
    <w:rsid w:val="00E2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1AE3F-8EC9-47E3-BC54-88E3DD13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6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.me/rosreestr_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8677-EAA8-419E-8820-9428BBAE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Мария Михайловна</dc:creator>
  <cp:keywords/>
  <dc:description/>
  <cp:lastModifiedBy>Кравченко Анастасия Валерьевна</cp:lastModifiedBy>
  <cp:revision>2</cp:revision>
  <dcterms:created xsi:type="dcterms:W3CDTF">2022-10-03T10:08:00Z</dcterms:created>
  <dcterms:modified xsi:type="dcterms:W3CDTF">2022-10-03T10:08:00Z</dcterms:modified>
</cp:coreProperties>
</file>